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7B652247" w:rsidR="00C67343" w:rsidRDefault="00D043CD" w:rsidP="00C84A25">
      <w:pPr>
        <w:tabs>
          <w:tab w:val="left" w:pos="0"/>
        </w:tabs>
        <w:spacing w:line="276" w:lineRule="auto"/>
        <w:ind w:right="-292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bookmarkStart w:id="0" w:name="_Hlk85706348"/>
      <w:r w:rsidR="00C84A25" w:rsidRPr="00C84A25">
        <w:rPr>
          <w:rFonts w:ascii="Cambria" w:hAnsi="Cambria"/>
          <w:bCs/>
        </w:rPr>
        <w:t>WYMIANA PIECY WĘGLOWYCH NA PI</w:t>
      </w:r>
      <w:r w:rsidR="00705B87">
        <w:rPr>
          <w:rFonts w:ascii="Cambria" w:hAnsi="Cambria"/>
          <w:bCs/>
        </w:rPr>
        <w:t>E</w:t>
      </w:r>
      <w:r w:rsidR="00C84A25" w:rsidRPr="00C84A25">
        <w:rPr>
          <w:rFonts w:ascii="Cambria" w:hAnsi="Cambria"/>
          <w:bCs/>
        </w:rPr>
        <w:t>CE GAZOWE W GMINIE SUCHY LAS</w:t>
      </w:r>
      <w:bookmarkEnd w:id="0"/>
    </w:p>
    <w:p w14:paraId="0035B19E" w14:textId="6FAB80F7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AC2B9A">
        <w:rPr>
          <w:rFonts w:ascii="Cambria" w:hAnsi="Cambria"/>
        </w:rPr>
        <w:t>1</w:t>
      </w:r>
      <w:r w:rsidR="00C84A25">
        <w:rPr>
          <w:rFonts w:ascii="Cambria" w:hAnsi="Cambria"/>
        </w:rPr>
        <w:t>8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463B90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77A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179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BD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9864E30" w14:textId="0EA1996F" w:rsidR="00A812A6" w:rsidRPr="00A812A6" w:rsidRDefault="007C687C" w:rsidP="00A812A6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……….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 ………………</w:t>
            </w:r>
          </w:p>
          <w:p w14:paraId="7E0A22ED" w14:textId="65EAD575" w:rsidR="00A45527" w:rsidRPr="0011785D" w:rsidRDefault="00A45527" w:rsidP="0011785D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lastRenderedPageBreak/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3E5B819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B47341">
              <w:rPr>
                <w:rFonts w:ascii="Cambria" w:hAnsi="Cambria" w:cs="Arial"/>
                <w:bCs/>
                <w:iCs/>
              </w:rPr>
              <w:t xml:space="preserve"> 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298" w:type="dxa"/>
              <w:jc w:val="center"/>
              <w:tblLook w:val="0000" w:firstRow="0" w:lastRow="0" w:firstColumn="0" w:lastColumn="0" w:noHBand="0" w:noVBand="0"/>
            </w:tblPr>
            <w:tblGrid>
              <w:gridCol w:w="988"/>
              <w:gridCol w:w="2779"/>
              <w:gridCol w:w="1682"/>
              <w:gridCol w:w="1866"/>
              <w:gridCol w:w="1983"/>
            </w:tblGrid>
            <w:tr w:rsidR="008A2362" w:rsidRPr="009E502D" w14:paraId="1C49C3DF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189428E2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Nr kolumny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BE383B" w14:textId="23550454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3E271E32" w:rsidR="008A2362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8A2362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8A2362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659EDEC4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75C3AEA" w14:textId="441BE62A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A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8B1F28" w14:textId="0F93DED0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1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4CFAFA" w14:textId="058027FF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505BE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F9F0FC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092C0A41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8F396DA" w14:textId="7D59A42F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B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1CF6FF" w14:textId="190592AB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2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3EEE3A5" w14:textId="1436F9E1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FEF22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A5BC0C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6FFD3830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1D60D2C" w14:textId="72FC917D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C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AFF1D3" w14:textId="05D86EE9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3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BC406C9" w14:textId="1E3C485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51088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97FE21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052927F7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BC2CA1" w14:textId="5E665056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D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7D3CC6" w14:textId="5B238A61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4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108E94B" w14:textId="3DDCD251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EA9CB1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89FFD9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1C68E023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2AC82AE" w14:textId="1624CAB0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E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08CC92" w14:textId="7D808BBE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5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F1E4374" w14:textId="6E915F7A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E7563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BA0BF1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21510CC1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CA0B42" w14:textId="1C807471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F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D4F16E" w14:textId="477DF66D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6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41EAE6E" w14:textId="1E9CE39E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6886D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7CAEF7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566B3B" w14:paraId="1B37232C" w14:textId="77777777" w:rsidTr="0040241D">
              <w:trPr>
                <w:trHeight w:val="1383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560E7295" w:rsidR="008A2362" w:rsidRPr="008A2362" w:rsidRDefault="00E248DB" w:rsidP="008A2362">
                  <w:pPr>
                    <w:suppressAutoHyphens/>
                    <w:jc w:val="center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G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E14250" w14:textId="14D69A4F" w:rsidR="008A2362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C84A25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WYMIANA PIECY WĘGLOWYCH NA PI</w:t>
                  </w:r>
                  <w:r w:rsidR="003D4DDE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E</w:t>
                  </w:r>
                  <w:r w:rsidRPr="00C84A25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CE GAZOWE W GMINIE SUCHY LAS </w:t>
                  </w: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– SUMA ŁĄCZNIE DLA WSZYSTKICH </w:t>
                  </w:r>
                  <w:r w:rsidR="001A2DB1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</w:t>
                  </w: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ALIZACJI </w:t>
                  </w:r>
                </w:p>
                <w:p w14:paraId="0DA9A15D" w14:textId="7BDAB7B9" w:rsidR="008A2362" w:rsidRDefault="00E248DB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G</w:t>
                  </w:r>
                  <w:r w:rsidR="00DA2012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= A+B+C+D+E+F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24E55990" w:rsidR="008A2362" w:rsidRPr="00566B3B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34C44F49" w:rsidR="008A2362" w:rsidRPr="00B20262" w:rsidRDefault="008A2362" w:rsidP="008A2362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2F4D9222" w:rsidR="008A2362" w:rsidRPr="00566B3B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8A2362" w:rsidRPr="00566B3B" w14:paraId="5538993E" w14:textId="77777777" w:rsidTr="008A2362">
              <w:trPr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2B1738" w14:textId="46633B1C" w:rsidR="008A2362" w:rsidRPr="00A33F77" w:rsidRDefault="00E248DB" w:rsidP="008A2362">
                  <w:pPr>
                    <w:suppressAutoHyphens/>
                    <w:jc w:val="center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H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BECC2F" w14:textId="77777777" w:rsidR="008A2362" w:rsidRPr="00A33F77" w:rsidRDefault="008A2362" w:rsidP="008A2362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  <w:p w14:paraId="5BAC0F00" w14:textId="339DFED2" w:rsidR="008A2362" w:rsidRPr="00A33F77" w:rsidRDefault="008A2362" w:rsidP="008A2362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USŁUGA SERWISU W OKRESIE </w:t>
                  </w:r>
                  <w:r w:rsidR="00C43C3E"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UDZIELONEJ GWARANCJI JAKOŚCI NA MONTAŻ </w:t>
                  </w:r>
                  <w:r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– należy podać kwotę jednego przeglądu </w:t>
                  </w:r>
                  <w:r w:rsidR="00155EA6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na wszystkie instalacje </w:t>
                  </w:r>
                  <w:r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w roku</w:t>
                  </w:r>
                </w:p>
                <w:p w14:paraId="7C3F04CD" w14:textId="77777777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26A1F4" w14:textId="3FA01B2B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33F77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FC29D" w14:textId="06E86F64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A33F77">
                    <w:rPr>
                      <w:sz w:val="18"/>
                      <w:szCs w:val="18"/>
                      <w:lang w:eastAsia="ar-SA"/>
                    </w:rPr>
                    <w:t>……….% tj. …………PLN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79EAFB" w14:textId="1E05F7CB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33F77"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8A2362" w:rsidRPr="00566B3B" w14:paraId="330A673E" w14:textId="77777777" w:rsidTr="008A2362">
              <w:trPr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57FD37" w14:textId="05987B95" w:rsidR="008A2362" w:rsidRPr="00A33F77" w:rsidRDefault="00E248DB" w:rsidP="008A2362">
                  <w:pPr>
                    <w:suppressAutoHyphens/>
                    <w:jc w:val="center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I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C84A5D" w14:textId="77777777" w:rsidR="008A2362" w:rsidRPr="00A33F77" w:rsidRDefault="008A2362" w:rsidP="008A2362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  <w:p w14:paraId="08D9CA0C" w14:textId="77777777" w:rsidR="008A2362" w:rsidRPr="00A33F77" w:rsidRDefault="008A2362" w:rsidP="008A2362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USŁUGA SERWISU W OKRESIE UDZIELONEJ GWARANCJI JAKOŚCI NA MONTAŻ ŁĄCZNIE </w:t>
                  </w:r>
                </w:p>
                <w:p w14:paraId="0875E733" w14:textId="6753EA49" w:rsidR="008A2362" w:rsidRPr="00A33F77" w:rsidRDefault="00E248DB" w:rsidP="00B94572">
                  <w:pPr>
                    <w:suppressAutoHyphens/>
                    <w:snapToGrid w:val="0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>
                    <w:rPr>
                      <w:sz w:val="20"/>
                      <w:szCs w:val="20"/>
                      <w:lang w:eastAsia="ar-SA"/>
                    </w:rPr>
                    <w:t>I</w:t>
                  </w:r>
                  <w:r w:rsidR="00C43C3E" w:rsidRPr="00141D77">
                    <w:rPr>
                      <w:sz w:val="20"/>
                      <w:szCs w:val="20"/>
                      <w:lang w:eastAsia="ar-SA"/>
                    </w:rPr>
                    <w:t xml:space="preserve"> = </w:t>
                  </w:r>
                  <w:r>
                    <w:rPr>
                      <w:sz w:val="20"/>
                      <w:szCs w:val="20"/>
                      <w:lang w:eastAsia="ar-SA"/>
                    </w:rPr>
                    <w:t>H</w:t>
                  </w:r>
                  <w:r w:rsidR="00C43C3E" w:rsidRPr="00141D77">
                    <w:rPr>
                      <w:sz w:val="20"/>
                      <w:szCs w:val="20"/>
                      <w:lang w:eastAsia="ar-SA"/>
                    </w:rPr>
                    <w:t xml:space="preserve"> x </w:t>
                  </w:r>
                  <w:r w:rsidR="00B94572" w:rsidRPr="00141D77">
                    <w:rPr>
                      <w:sz w:val="20"/>
                      <w:szCs w:val="20"/>
                      <w:lang w:eastAsia="ar-SA"/>
                    </w:rPr>
                    <w:t>4</w:t>
                  </w:r>
                  <w:r w:rsidR="00C43C3E" w:rsidRPr="00141D77">
                    <w:rPr>
                      <w:sz w:val="20"/>
                      <w:szCs w:val="20"/>
                      <w:lang w:eastAsia="ar-SA"/>
                    </w:rPr>
                    <w:t xml:space="preserve"> (</w:t>
                  </w:r>
                  <w:r w:rsidR="00B94572" w:rsidRPr="00141D77">
                    <w:rPr>
                      <w:sz w:val="20"/>
                      <w:szCs w:val="20"/>
                      <w:lang w:eastAsia="ar-SA"/>
                    </w:rPr>
                    <w:t>48</w:t>
                  </w:r>
                  <w:r w:rsidR="00C43C3E" w:rsidRPr="00141D77">
                    <w:rPr>
                      <w:sz w:val="20"/>
                      <w:szCs w:val="20"/>
                      <w:lang w:eastAsia="ar-SA"/>
                    </w:rPr>
                    <w:t xml:space="preserve"> miesięcy)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D9A0F6E" w14:textId="18A837EB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33F77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ED0BE" w14:textId="09436D8E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A33F77">
                    <w:rPr>
                      <w:sz w:val="18"/>
                      <w:szCs w:val="18"/>
                      <w:lang w:eastAsia="ar-SA"/>
                    </w:rPr>
                    <w:t>……….% tj. …………PLN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AAE470" w14:textId="7ACEA032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33F77"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742E0F" w:rsidRPr="00566B3B" w14:paraId="3A214E77" w14:textId="77777777" w:rsidTr="00326A3D">
              <w:trPr>
                <w:jc w:val="center"/>
              </w:trPr>
              <w:tc>
                <w:tcPr>
                  <w:tcW w:w="37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28F65E" w14:textId="77777777" w:rsidR="00742E0F" w:rsidRDefault="00742E0F" w:rsidP="00A33F77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  <w:p w14:paraId="0C803CFB" w14:textId="3F446A8F" w:rsidR="00742E0F" w:rsidRDefault="00742E0F" w:rsidP="00A33F77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SUMA OFERTY ŁĄCZNIE* =</w:t>
                  </w:r>
                  <w:r w:rsidR="00E248DB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G + H</w:t>
                  </w:r>
                </w:p>
                <w:p w14:paraId="7FF1AB48" w14:textId="77777777" w:rsidR="00742E0F" w:rsidRDefault="00742E0F" w:rsidP="00A33F7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DC7F580" w14:textId="2E33452D" w:rsidR="00742E0F" w:rsidRDefault="00742E0F" w:rsidP="00A33F7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21614" w14:textId="6CCC57A8" w:rsidR="00742E0F" w:rsidRPr="00B20262" w:rsidRDefault="00742E0F" w:rsidP="00A33F7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B5CA5E" w14:textId="764BAE9B" w:rsidR="00742E0F" w:rsidRDefault="00742E0F" w:rsidP="00A33F7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CBED47" w14:textId="3064EB9D" w:rsidR="009102CB" w:rsidRPr="007D6A42" w:rsidRDefault="00286F65" w:rsidP="007D6A42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 w:rsidR="00C84A25">
              <w:rPr>
                <w:rFonts w:ascii="Cambria" w:hAnsi="Cambria"/>
                <w:b/>
              </w:rPr>
              <w:t xml:space="preserve">* </w:t>
            </w:r>
            <w:r w:rsidR="00C84A25" w:rsidRPr="00C84A25">
              <w:rPr>
                <w:rFonts w:ascii="Cambria" w:hAnsi="Cambria"/>
                <w:bCs/>
                <w:sz w:val="22"/>
                <w:szCs w:val="22"/>
              </w:rPr>
              <w:t>(należy wpisać słownie)</w:t>
            </w:r>
            <w:r>
              <w:rPr>
                <w:rFonts w:ascii="Cambria" w:hAnsi="Cambria"/>
                <w:b/>
              </w:rPr>
              <w:t>:</w:t>
            </w:r>
          </w:p>
          <w:p w14:paraId="0BAFFA73" w14:textId="6BDB2711" w:rsidR="00910C62" w:rsidRPr="0011785D" w:rsidRDefault="007D17B2" w:rsidP="0011785D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D430672" w14:textId="60554FDE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</w:t>
            </w:r>
            <w:r w:rsidR="009C092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(prace montażowe)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udziel</w:t>
            </w:r>
            <w:r w:rsidR="00D8211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i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my gwarancji</w:t>
            </w:r>
            <w:r w:rsidR="007D7313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jakości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9C092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48</w:t>
            </w:r>
            <w:r w:rsidR="00141D77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miesięcy</w:t>
            </w:r>
          </w:p>
          <w:p w14:paraId="5FB9FDDA" w14:textId="0F740D9E" w:rsidR="007D7313" w:rsidRDefault="007D7313" w:rsidP="007D7313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Na 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dostarczone i uruchomione urządzenia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udziel</w:t>
            </w:r>
            <w:r w:rsidR="00D8211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i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my gwarancji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jakości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okres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41D77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48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/</w:t>
            </w:r>
            <w:r w:rsidR="00141D77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60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>
              <w:rPr>
                <w:rFonts w:ascii="Cambria" w:hAnsi="Cambria"/>
                <w:sz w:val="24"/>
                <w:szCs w:val="24"/>
              </w:rPr>
              <w:t xml:space="preserve"> *</w:t>
            </w:r>
          </w:p>
          <w:p w14:paraId="7D4C8675" w14:textId="77777777" w:rsidR="007D7313" w:rsidRDefault="007D7313" w:rsidP="007D7313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*niewłaściwe skreślić)</w:t>
            </w: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</w:t>
            </w:r>
            <w:r w:rsidRPr="006D6786">
              <w:rPr>
                <w:rFonts w:ascii="Cambria" w:hAnsi="Cambria" w:cs="Arial"/>
                <w:bCs/>
                <w:iCs/>
              </w:rPr>
              <w:lastRenderedPageBreak/>
              <w:t>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3AE04F3E" w:rsidR="009102CB" w:rsidRPr="00237322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A4CCF45" w14:textId="04314128" w:rsidR="00237322" w:rsidRPr="00360C27" w:rsidRDefault="00237322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ajpóźniej w dniu podpisania umowy z</w:t>
            </w:r>
            <w:r w:rsidRPr="00237322">
              <w:rPr>
                <w:rFonts w:ascii="Cambria" w:hAnsi="Cambria" w:cs="Arial"/>
                <w:iCs/>
              </w:rPr>
              <w:t>obowiązuj</w:t>
            </w:r>
            <w:r>
              <w:rPr>
                <w:rFonts w:ascii="Cambria" w:hAnsi="Cambria" w:cs="Arial"/>
                <w:iCs/>
              </w:rPr>
              <w:t>ę</w:t>
            </w:r>
            <w:r w:rsidRPr="00237322">
              <w:rPr>
                <w:rFonts w:ascii="Cambria" w:hAnsi="Cambria" w:cs="Arial"/>
                <w:iCs/>
              </w:rPr>
              <w:t xml:space="preserve"> się do zawarcia </w:t>
            </w:r>
            <w:r w:rsidR="00314E2A">
              <w:rPr>
                <w:rFonts w:ascii="Cambria" w:hAnsi="Cambria" w:cs="Arial"/>
                <w:iCs/>
              </w:rPr>
              <w:t xml:space="preserve">i dostarczenia Zamawiającemu </w:t>
            </w:r>
            <w:r w:rsidRPr="00237322">
              <w:rPr>
                <w:rFonts w:ascii="Cambria" w:hAnsi="Cambria" w:cs="Arial"/>
                <w:iCs/>
              </w:rPr>
              <w:t>umów ubezpieczenia obowiązujących w okresie trwania Umowy</w:t>
            </w:r>
            <w:r>
              <w:rPr>
                <w:rFonts w:ascii="Cambria" w:hAnsi="Cambria" w:cs="Arial"/>
                <w:iCs/>
              </w:rPr>
              <w:t xml:space="preserve"> (jak w paragrafie 20 umowy)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9362397" w14:textId="07EA7FED" w:rsidR="00BB29E5" w:rsidRPr="00BB29E5" w:rsidRDefault="009102CB" w:rsidP="003D4DDE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58AC2BD" w14:textId="24A17C8C" w:rsidR="00BE0F00" w:rsidRPr="003E090C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01732AB6" w14:textId="6CE16B41" w:rsidR="004075C5" w:rsidRDefault="00BF0318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RODZAJ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WYKONAWC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Y</w:t>
            </w:r>
            <w:r w:rsidR="004075C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2AF20BD0" w14:textId="60E20C8D" w:rsidR="00C365C9" w:rsidRPr="00345E36" w:rsidRDefault="00086BB6" w:rsidP="00345E36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MIKRO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PRZEDSI</w:t>
            </w:r>
            <w:r w:rsidR="00F82766">
              <w:rPr>
                <w:rFonts w:ascii="Cambria" w:hAnsi="Cambria" w:cs="Arial"/>
                <w:b/>
                <w:iCs/>
                <w:sz w:val="26"/>
                <w:szCs w:val="26"/>
              </w:rPr>
              <w:t>Ę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BIORSTWO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MAŁ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A7F70" w:rsidRP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>/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>/ DUŻ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A7F70" w:rsidRPr="00CA7F70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  <w:vertAlign w:val="baseline"/>
              </w:rPr>
              <w:t xml:space="preserve"> 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/ JEDNOOSOBOWA DZIAŁA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>L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NOŚĆ GOSPODARCZA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OSOBA FIZYCZNA NIEPROWADZĄCA DZIAŁANOSCI GOSPODARCZEJ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>INNY</w:t>
            </w:r>
            <w:r w:rsidR="00345E36">
              <w:rPr>
                <w:rFonts w:ascii="Cambria" w:hAnsi="Cambria" w:cs="Arial"/>
                <w:b/>
                <w:iCs/>
                <w:sz w:val="26"/>
                <w:szCs w:val="26"/>
              </w:rPr>
              <w:t>*</w:t>
            </w:r>
          </w:p>
          <w:p w14:paraId="00991786" w14:textId="4352DFCB" w:rsidR="00371530" w:rsidRPr="00345E36" w:rsidRDefault="00345E36" w:rsidP="00BF0318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  <w:r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>*</w:t>
            </w:r>
            <w:r w:rsidR="00692F56"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 xml:space="preserve">PROSZĘ ZAZNACZYĆ WŁAŚCIWE np. poprzez </w:t>
            </w:r>
            <w:r w:rsidR="00F82766"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>podkreślenie właściwej odpowiedzi</w:t>
            </w:r>
          </w:p>
          <w:p w14:paraId="7CBF5158" w14:textId="77777777" w:rsidR="00371530" w:rsidRDefault="00371530" w:rsidP="003D4DDE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A5B5D8B" w14:textId="77777777" w:rsidR="00735940" w:rsidRPr="00A339CC" w:rsidRDefault="00735940" w:rsidP="00A339C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194D22">
        <w:trPr>
          <w:trHeight w:val="59"/>
        </w:trPr>
        <w:tc>
          <w:tcPr>
            <w:tcW w:w="4680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7F21A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3FEC" w14:textId="11CA6357" w:rsidR="00A339CC" w:rsidRDefault="009E0341">
    <w:pPr>
      <w:pStyle w:val="Stopka"/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94572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94572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9EF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785D"/>
    <w:rsid w:val="00121062"/>
    <w:rsid w:val="00123A67"/>
    <w:rsid w:val="00124602"/>
    <w:rsid w:val="00132E41"/>
    <w:rsid w:val="001347C8"/>
    <w:rsid w:val="001361D9"/>
    <w:rsid w:val="00140C2A"/>
    <w:rsid w:val="00140E4C"/>
    <w:rsid w:val="00141D77"/>
    <w:rsid w:val="001465B7"/>
    <w:rsid w:val="00147E58"/>
    <w:rsid w:val="001536EC"/>
    <w:rsid w:val="00155EA6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75C65"/>
    <w:rsid w:val="001807A9"/>
    <w:rsid w:val="00184291"/>
    <w:rsid w:val="0018624F"/>
    <w:rsid w:val="00194D22"/>
    <w:rsid w:val="0019673A"/>
    <w:rsid w:val="001A0CBD"/>
    <w:rsid w:val="001A135F"/>
    <w:rsid w:val="001A156B"/>
    <w:rsid w:val="001A1D4D"/>
    <w:rsid w:val="001A2DB1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37322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300998"/>
    <w:rsid w:val="0030708C"/>
    <w:rsid w:val="0031186A"/>
    <w:rsid w:val="00314E2A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24FA"/>
    <w:rsid w:val="003B35B5"/>
    <w:rsid w:val="003C07AB"/>
    <w:rsid w:val="003D3CF3"/>
    <w:rsid w:val="003D4B76"/>
    <w:rsid w:val="003D4DDE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241D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0F59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46F91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A14F5"/>
    <w:rsid w:val="006B5A1F"/>
    <w:rsid w:val="006B7573"/>
    <w:rsid w:val="006C45F5"/>
    <w:rsid w:val="006D38CC"/>
    <w:rsid w:val="006D6786"/>
    <w:rsid w:val="006E20B4"/>
    <w:rsid w:val="006E23CB"/>
    <w:rsid w:val="006E3B58"/>
    <w:rsid w:val="006F3442"/>
    <w:rsid w:val="006F471B"/>
    <w:rsid w:val="006F6DA2"/>
    <w:rsid w:val="007026CD"/>
    <w:rsid w:val="00704E7F"/>
    <w:rsid w:val="00705B87"/>
    <w:rsid w:val="00706489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2E0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D6A42"/>
    <w:rsid w:val="007D7313"/>
    <w:rsid w:val="007E4823"/>
    <w:rsid w:val="007E52CF"/>
    <w:rsid w:val="007E7A72"/>
    <w:rsid w:val="007F08AD"/>
    <w:rsid w:val="007F21A6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A2362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092B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39CC"/>
    <w:rsid w:val="00A33F77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4C3D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94572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3C3E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4A2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5CD3"/>
    <w:rsid w:val="00D766F9"/>
    <w:rsid w:val="00D801FD"/>
    <w:rsid w:val="00D81025"/>
    <w:rsid w:val="00D8184B"/>
    <w:rsid w:val="00D8211E"/>
    <w:rsid w:val="00D83102"/>
    <w:rsid w:val="00D84E5C"/>
    <w:rsid w:val="00D91221"/>
    <w:rsid w:val="00D9370C"/>
    <w:rsid w:val="00D96D9D"/>
    <w:rsid w:val="00DA1A0B"/>
    <w:rsid w:val="00DA2012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48DB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3E52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D7B86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AC316C-9BFA-4BBC-A296-35AB39C1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7</Words>
  <Characters>7450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7</cp:revision>
  <cp:lastPrinted>2019-10-18T07:45:00Z</cp:lastPrinted>
  <dcterms:created xsi:type="dcterms:W3CDTF">2021-10-13T11:40:00Z</dcterms:created>
  <dcterms:modified xsi:type="dcterms:W3CDTF">2021-10-21T09:01:00Z</dcterms:modified>
</cp:coreProperties>
</file>